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564"/>
        <w:gridCol w:w="564"/>
        <w:gridCol w:w="564"/>
        <w:gridCol w:w="564"/>
        <w:gridCol w:w="279"/>
        <w:gridCol w:w="564"/>
        <w:gridCol w:w="564"/>
        <w:gridCol w:w="564"/>
        <w:gridCol w:w="564"/>
        <w:gridCol w:w="1069"/>
        <w:gridCol w:w="286"/>
        <w:gridCol w:w="278"/>
        <w:gridCol w:w="70"/>
        <w:gridCol w:w="563"/>
        <w:gridCol w:w="564"/>
        <w:gridCol w:w="513"/>
        <w:gridCol w:w="232"/>
        <w:gridCol w:w="398"/>
        <w:gridCol w:w="564"/>
        <w:gridCol w:w="454"/>
        <w:gridCol w:w="416"/>
        <w:gridCol w:w="70"/>
        <w:gridCol w:w="40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B168AF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3FACDDE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5A52475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5921A28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5D31F342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1102F1EC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0F384B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1BBCB458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437E1070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238E8D1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✓</w:t>
            </w: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C3C0116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412E8E06" w:rsidR="006572CB" w:rsidRPr="0078043C" w:rsidRDefault="00900FE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Balik-Aral)</w:t>
            </w:r>
          </w:p>
        </w:tc>
      </w:tr>
      <w:tr w:rsidR="00B168AF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19B6D8E" w:rsidR="006572CB" w:rsidRPr="006A5457" w:rsidRDefault="00AD5111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1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pinasuk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4007AA6C" w:rsidR="006572CB" w:rsidRPr="002758DD" w:rsidRDefault="000A7817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wafawf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</w:t>
            </w:r>
            <w:r w:rsidR="0047163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235235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3711B8BC" w:rsidR="006572CB" w:rsidRPr="0078043C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fafaw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5252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</w:tr>
      <w:tr w:rsidR="00B168AF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661328D8" w:rsidR="006572CB" w:rsidRPr="0078043C" w:rsidRDefault="00C621C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165BB255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awfaw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031DF33F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fafaw</w:t>
            </w:r>
            <w:r w:rsidR="00C0244F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</w:tr>
      <w:tr w:rsidR="00B168AF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04C24FD4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2022</w:t>
            </w:r>
            <w:r w:rsidR="002768D9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1077"/>
              <w:gridCol w:w="630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35C3B08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18B6B7D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✓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6E3235A4" w:rsidR="006572CB" w:rsidRPr="0078043C" w:rsidRDefault="00C6528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4250"/>
            </w:tblGrid>
            <w:tr w:rsidR="005065B6" w:rsidRPr="0078043C" w14:paraId="51823049" w14:textId="77777777" w:rsidTr="005065B6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5065B6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5065B6" w:rsidRPr="0078043C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549FE2E1" w:rsidR="005065B6" w:rsidRPr="005065B6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523523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5065B6" w:rsidRPr="0078043C" w:rsidRDefault="005065B6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B2.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 Reference  Number (LRN)</w:t>
                  </w:r>
                </w:p>
              </w:tc>
              <w:tc>
                <w:tcPr>
                  <w:tcW w:w="42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2CE6FAC6" w:rsidR="005065B6" w:rsidRPr="0078043C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523aw22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7528"/>
              <w:gridCol w:w="76"/>
              <w:gridCol w:w="1735"/>
              <w:gridCol w:w="693"/>
            </w:tblGrid>
            <w:tr w:rsidR="005065B6" w:rsidRPr="0078043C" w14:paraId="5A4CFED7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3. 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39B423A6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wfaw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58D89D64" w14:textId="77777777" w:rsidTr="00504642">
              <w:trPr>
                <w:gridAfter w:val="3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50FB932A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4.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5058B3ED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wf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0A16C364" w14:textId="77777777" w:rsidTr="00351696">
              <w:trPr>
                <w:gridAfter w:val="3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7376BB33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3A704A26" w:rsidR="005065B6" w:rsidRPr="000648C5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wfaw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4C3AF797" w14:textId="77777777" w:rsidTr="00351696">
              <w:trPr>
                <w:gridAfter w:val="3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10"/>
                </w:tcPr>
                <w:p w14:paraId="0D3935C6" w14:textId="4D3F4ACA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7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799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"/>
              <w:gridCol w:w="230"/>
              <w:gridCol w:w="296"/>
              <w:gridCol w:w="433"/>
              <w:gridCol w:w="565"/>
              <w:gridCol w:w="515"/>
              <w:gridCol w:w="66"/>
              <w:gridCol w:w="629"/>
              <w:gridCol w:w="148"/>
              <w:gridCol w:w="283"/>
              <w:gridCol w:w="629"/>
              <w:gridCol w:w="279"/>
              <w:gridCol w:w="197"/>
            </w:tblGrid>
            <w:tr w:rsidR="00867A1D" w:rsidRPr="0078043C" w14:paraId="5E9D73DC" w14:textId="77777777" w:rsidTr="008C32D4">
              <w:trPr>
                <w:gridAfter w:val="1"/>
                <w:wAfter w:w="287" w:type="dxa"/>
                <w:trHeight w:val="268"/>
              </w:trPr>
              <w:tc>
                <w:tcPr>
                  <w:tcW w:w="2052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867A1D" w:rsidRPr="0078043C" w:rsidRDefault="00867A1D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078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65112E1D" w:rsidR="00867A1D" w:rsidRPr="00867A1D" w:rsidRDefault="00867A1D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pr 14, 2022</w:t>
                  </w: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65DE0E78" w14:textId="77777777" w:rsidTr="008C32D4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6834B919" w:rsidR="00867A1D" w:rsidRPr="00867A1D" w:rsidRDefault="00867A1D" w:rsidP="00867A1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696276E6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310EDDC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159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</w:p>
              </w:tc>
            </w:tr>
            <w:tr w:rsidR="00CD60C0" w:rsidRPr="0078043C" w14:paraId="687DDD66" w14:textId="77777777" w:rsidTr="00867A1D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34126074" w14:textId="77777777" w:rsidTr="008C32D4">
              <w:trPr>
                <w:trHeight w:val="268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00BFB60D" w:rsidR="00D1457D" w:rsidRPr="0078043C" w:rsidRDefault="007D0AAF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426D1D01" w:rsidR="00D1457D" w:rsidRPr="007D0AAF" w:rsidRDefault="007D0AAF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7D0AAF" w:rsidRPr="0078043C" w14:paraId="25663343" w14:textId="77777777" w:rsidTr="008C32D4">
              <w:trPr>
                <w:trHeight w:val="171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18623FD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  <w:tc>
                <w:tcPr>
                  <w:tcW w:w="2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867A1D">
              <w:trPr>
                <w:trHeight w:val="389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3B093B8D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fwa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  <w:tr w:rsidR="00CD60C0" w:rsidRPr="0078043C" w14:paraId="54018923" w14:textId="77777777" w:rsidTr="00867A1D">
              <w:trPr>
                <w:trHeight w:val="268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2B0A4CE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faw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  <w:p w14:paraId="41AAE434" w14:textId="79FB443B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afw@gmail.com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0DA007C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03130E67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BE7666">
              <w:trPr>
                <w:trHeight w:val="1150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0401179C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16CA08F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624C34B0" w:rsidR="00A908A9" w:rsidRPr="0078043C" w:rsidRDefault="00643A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BE766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53906F7F" w:rsidR="009627E3" w:rsidRPr="00AE637D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="004A4E2B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waw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wfa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20850C5F" w:rsidR="009627E3" w:rsidRPr="0078043C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wfa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6DC4435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wfa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0C1D87B1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w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250AFFA7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awf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136AD73D" w:rsidR="001563F7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46F8B" w:rsidRPr="0078043C" w14:paraId="4C7008DD" w14:textId="77777777" w:rsidTr="001563F7">
        <w:trPr>
          <w:trHeight w:val="543"/>
        </w:trPr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B5DD427" w14:textId="77777777" w:rsidR="00826FC6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0449D6FB" w14:textId="5398F1BC" w:rsidR="001563F7" w:rsidRPr="001563F7" w:rsidRDefault="001563F7" w:rsidP="001563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3D547F2" w14:textId="77777777" w:rsidR="00826FC6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  <w:p w14:paraId="1FC91315" w14:textId="6DFBE411" w:rsidR="001563F7" w:rsidRPr="001563F7" w:rsidRDefault="001563F7" w:rsidP="001563F7">
            <w:pPr>
              <w:rPr>
                <w:rFonts w:ascii="Arial" w:hAnsi="Arial" w:cs="Arial"/>
                <w:sz w:val="18"/>
                <w:szCs w:val="18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4A405FE2" w:rsidR="00826FC6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786"/>
        <w:gridCol w:w="740"/>
        <w:gridCol w:w="786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1355708E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20C88030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✓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34ABBCD6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A942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4214CA8B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MAGKAHARAP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4E18515D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kaharap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g-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712AC0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33147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6C1E" w14:textId="201DA2D4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3705" id="Rectangle 1" o:spid="_x0000_s1026" style="position:absolute;margin-left:2.6pt;margin-top:8.4pt;width:26.1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649D6C1E" w14:textId="201DA2D4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0BC772D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5250</wp:posOffset>
                      </wp:positionV>
                      <wp:extent cx="302260" cy="244475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C81C" w14:textId="3A571888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5D41" id="Rectangle 2" o:spid="_x0000_s1027" style="position:absolute;margin-left:112.65pt;margin-top:7.5pt;width:23.8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BCFC81C" w14:textId="3A571888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EED05" w14:textId="3FDD2B99" w:rsidR="009E0CA1" w:rsidRPr="001E3E51" w:rsidRDefault="00557C2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ko</w:t>
            </w:r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370"/>
        <w:gridCol w:w="2372"/>
        <w:gridCol w:w="280"/>
        <w:gridCol w:w="2462"/>
        <w:gridCol w:w="2742"/>
        <w:gridCol w:w="2742"/>
        <w:gridCol w:w="382"/>
        <w:gridCol w:w="2360"/>
        <w:gridCol w:w="2742"/>
      </w:tblGrid>
      <w:tr w:rsidR="00895379" w:rsidRPr="001E3E51" w14:paraId="48B156A3" w14:textId="77777777" w:rsidTr="004A2E15">
        <w:trPr>
          <w:gridAfter w:val="2"/>
          <w:wAfter w:w="5102" w:type="dxa"/>
          <w:trHeight w:val="31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43922947" w:rsidR="00895379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65DBBF8A" w14:textId="77777777" w:rsidTr="0026790F">
        <w:trPr>
          <w:trHeight w:val="250"/>
        </w:trPr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558EF2" w14:textId="7480C52F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2B59AAB0" w14:textId="688E3B11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D80A9A" wp14:editId="1B4BF90A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F08A7" w14:textId="77777777" w:rsidR="00557C21" w:rsidRDefault="00557C21" w:rsidP="00557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0A9A" id="Rectangle 15" o:spid="_x0000_s1028" style="position:absolute;margin-left:-19.7pt;margin-top:8.35pt;width:1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515F08A7" w14:textId="77777777" w:rsidR="00557C21" w:rsidRDefault="00557C21" w:rsidP="00557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kot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gambang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hawaaan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g virus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id-19</w:t>
            </w:r>
          </w:p>
        </w:tc>
        <w:tc>
          <w:tcPr>
            <w:tcW w:w="370" w:type="dxa"/>
            <w:vAlign w:val="bottom"/>
          </w:tcPr>
          <w:p w14:paraId="29F5F46F" w14:textId="5765F142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758823FD" w14:textId="23EBBD14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55956" wp14:editId="755CF7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21590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1B90" id="Rectangle 16" o:spid="_x0000_s1026" style="position:absolute;margin-left:-7pt;margin-top:.5pt;width:17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aVYgIAABM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walang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sasakyan</w:t>
            </w:r>
            <w:proofErr w:type="spellEnd"/>
          </w:p>
        </w:tc>
        <w:tc>
          <w:tcPr>
            <w:tcW w:w="280" w:type="dxa"/>
            <w:vAlign w:val="center"/>
          </w:tcPr>
          <w:p w14:paraId="5BAF1FA3" w14:textId="726FECB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8C11DCA" w14:textId="4715B84D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D6E62" wp14:editId="152E70D4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37465</wp:posOffset>
                      </wp:positionV>
                      <wp:extent cx="215900" cy="1651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E16" id="Rectangle 18" o:spid="_x0000_s1026" style="position:absolute;margin-left:-18.35pt;margin-top:2.95pt;width:17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salukuy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ay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ramdam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hin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usug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685D9DD5" w14:textId="51F893C2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3A1AADE1" w14:textId="3DD6D4B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Helping in household </w:t>
            </w:r>
          </w:p>
          <w:p w14:paraId="6A7CEA9D" w14:textId="5CCF6BF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vAlign w:val="bottom"/>
          </w:tcPr>
          <w:p w14:paraId="55417B00" w14:textId="26E27F94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4C189367" w14:textId="6418FE0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sence of Arm Conflict in the area</w:t>
            </w:r>
          </w:p>
        </w:tc>
      </w:tr>
      <w:tr w:rsidR="0026790F" w:rsidRPr="001E3E51" w14:paraId="38769D9D" w14:textId="77777777" w:rsidTr="0026790F">
        <w:trPr>
          <w:trHeight w:val="410"/>
        </w:trPr>
        <w:tc>
          <w:tcPr>
            <w:tcW w:w="288" w:type="dxa"/>
            <w:shd w:val="clear" w:color="auto" w:fill="auto"/>
            <w:noWrap/>
            <w:vAlign w:val="bottom"/>
          </w:tcPr>
          <w:p w14:paraId="6C97B2CE" w14:textId="134E9A6D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12B37FAD" w14:textId="2089F8F6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0B35C6A0" w14:textId="18C6746F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6C398B8" w14:textId="37172A57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29119323" w14:textId="161D9094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29A2435" w14:textId="20EC393D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2246633C" w14:textId="4AD98704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159AD26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bottom"/>
          </w:tcPr>
          <w:p w14:paraId="68542EB1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0903CBC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48EC5EF1" w14:textId="77777777" w:rsidTr="0026790F">
        <w:trPr>
          <w:trHeight w:val="400"/>
        </w:trPr>
        <w:tc>
          <w:tcPr>
            <w:tcW w:w="288" w:type="dxa"/>
            <w:shd w:val="clear" w:color="auto" w:fill="auto"/>
            <w:noWrap/>
            <w:vAlign w:val="bottom"/>
          </w:tcPr>
          <w:p w14:paraId="6B4F8625" w14:textId="45E0C820" w:rsidR="0026790F" w:rsidRPr="001E3E51" w:rsidRDefault="002037D6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4F25" wp14:editId="0E8967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00075</wp:posOffset>
                      </wp:positionV>
                      <wp:extent cx="215900" cy="1651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E4EE" id="Rectangle 22" o:spid="_x0000_s1026" style="position:absolute;margin-left:-5.45pt;margin-top:-47.25pt;width:17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+iYQ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297E8B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A7FE5" wp14:editId="130553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9375</wp:posOffset>
                      </wp:positionV>
                      <wp:extent cx="215900" cy="1651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18E3" id="Rectangle 19" o:spid="_x0000_s1026" style="position:absolute;margin-left:-5.1pt;margin-top:-6.25pt;width:17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40F6F19F" w14:textId="19E01DB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tul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g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awain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anan</w:t>
            </w:r>
            <w:proofErr w:type="spellEnd"/>
          </w:p>
          <w:p w14:paraId="4F7EA693" w14:textId="7777777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4DA3CDD" w14:textId="48495962" w:rsidR="0026790F" w:rsidRPr="001E3E51" w:rsidRDefault="00DD1FAE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</w:t>
            </w:r>
            <w:r w:rsidR="00297E8B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l</w:t>
            </w:r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egosyo ng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mily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gtatrabaho</w:t>
            </w:r>
            <w:proofErr w:type="spellEnd"/>
          </w:p>
        </w:tc>
        <w:tc>
          <w:tcPr>
            <w:tcW w:w="370" w:type="dxa"/>
            <w:vAlign w:val="bottom"/>
          </w:tcPr>
          <w:p w14:paraId="235DDB34" w14:textId="6DADEDF9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3A246E1A" w14:textId="047EC346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B94F7" wp14:editId="62DD58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0480</wp:posOffset>
                      </wp:positionV>
                      <wp:extent cx="21590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651C" id="Rectangle 20" o:spid="_x0000_s1026" style="position:absolute;margin-left:-6.15pt;margin-top:-2.4pt;width:17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3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Delikado dahil sa Armadong Tungalian o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Posibleng Engkwentro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sa pagitan ng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Militar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t nasa Kabilang Panig ng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Gobyerno</w:t>
            </w:r>
          </w:p>
        </w:tc>
        <w:tc>
          <w:tcPr>
            <w:tcW w:w="280" w:type="dxa"/>
            <w:vAlign w:val="center"/>
          </w:tcPr>
          <w:p w14:paraId="62AF2976" w14:textId="4A15B53D" w:rsidR="0026790F" w:rsidRPr="001E3E51" w:rsidRDefault="00297E8B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5349B" wp14:editId="77D56E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0</wp:posOffset>
                      </wp:positionV>
                      <wp:extent cx="215900" cy="194945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6D8" id="Rectangle 21" o:spid="_x0000_s1026" style="position:absolute;margin-left:-5.35pt;margin-top:-6.5pt;width:1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62" w:type="dxa"/>
            <w:vAlign w:val="center"/>
          </w:tcPr>
          <w:p w14:paraId="4D6E0637" w14:textId="40740400" w:rsidR="0026790F" w:rsidRPr="001E3E51" w:rsidRDefault="00DD1FAE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dahilan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bihi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42" w:type="dxa"/>
            <w:vAlign w:val="center"/>
          </w:tcPr>
          <w:p w14:paraId="74D69052" w14:textId="5DE58B16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666B8EAD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74D6A79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7FFA85CF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836F5A" w14:paraId="4F040831" w14:textId="77777777" w:rsidTr="0026790F">
        <w:trPr>
          <w:trHeight w:val="460"/>
        </w:trPr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FC246B" w14:textId="77777777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370E162E" w14:textId="2C2AE422" w:rsidR="0026790F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3275BF8C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4DE5DBF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A4239B8" w14:textId="14E0886C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656F072" w14:textId="4A375674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09AD3C36" w14:textId="12BC8C16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55EB9A77" w14:textId="77777777" w:rsidR="0026790F" w:rsidRPr="00836F5A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A919F92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4FA383CC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6D4DE2B7" w:rsidR="00A763C4" w:rsidRPr="0078043C" w:rsidRDefault="0088493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E62676">
      <w:headerReference w:type="even" r:id="rId9"/>
      <w:headerReference w:type="default" r:id="rId10"/>
      <w:headerReference w:type="first" r:id="rId11"/>
      <w:pgSz w:w="12240" w:h="18720" w:code="5"/>
      <w:pgMar w:top="720" w:right="720" w:bottom="15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B61" w14:textId="77777777" w:rsidR="005F3946" w:rsidRDefault="005F3946" w:rsidP="006833F5">
      <w:r>
        <w:separator/>
      </w:r>
    </w:p>
  </w:endnote>
  <w:endnote w:type="continuationSeparator" w:id="0">
    <w:p w14:paraId="7C2F3917" w14:textId="77777777" w:rsidR="005F3946" w:rsidRDefault="005F3946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FF4" w14:textId="77777777" w:rsidR="005F3946" w:rsidRDefault="005F3946" w:rsidP="006833F5">
      <w:r>
        <w:separator/>
      </w:r>
    </w:p>
  </w:footnote>
  <w:footnote w:type="continuationSeparator" w:id="0">
    <w:p w14:paraId="6862E9D6" w14:textId="77777777" w:rsidR="005F3946" w:rsidRDefault="005F3946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F3946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1026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F3946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1027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F3946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1025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6146946">
    <w:abstractNumId w:val="1"/>
  </w:num>
  <w:num w:numId="2" w16cid:durableId="11585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46677"/>
    <w:rsid w:val="000620A4"/>
    <w:rsid w:val="000648C5"/>
    <w:rsid w:val="00064E61"/>
    <w:rsid w:val="00077940"/>
    <w:rsid w:val="0008480A"/>
    <w:rsid w:val="000A2F3A"/>
    <w:rsid w:val="000A3ACD"/>
    <w:rsid w:val="000A7817"/>
    <w:rsid w:val="000E545A"/>
    <w:rsid w:val="00100FC0"/>
    <w:rsid w:val="00116D08"/>
    <w:rsid w:val="0013497E"/>
    <w:rsid w:val="00141D85"/>
    <w:rsid w:val="00155A99"/>
    <w:rsid w:val="001563F7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214D9"/>
    <w:rsid w:val="00240BD1"/>
    <w:rsid w:val="0024181B"/>
    <w:rsid w:val="00246F8B"/>
    <w:rsid w:val="0026790F"/>
    <w:rsid w:val="002758DD"/>
    <w:rsid w:val="00276349"/>
    <w:rsid w:val="002768D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72921"/>
    <w:rsid w:val="003A015E"/>
    <w:rsid w:val="003A1715"/>
    <w:rsid w:val="003B5808"/>
    <w:rsid w:val="003D0526"/>
    <w:rsid w:val="003D28B5"/>
    <w:rsid w:val="003F045D"/>
    <w:rsid w:val="00413317"/>
    <w:rsid w:val="00464213"/>
    <w:rsid w:val="00470299"/>
    <w:rsid w:val="0047163E"/>
    <w:rsid w:val="00473F8F"/>
    <w:rsid w:val="00475251"/>
    <w:rsid w:val="004770D8"/>
    <w:rsid w:val="004A4E2B"/>
    <w:rsid w:val="004B2B70"/>
    <w:rsid w:val="00504642"/>
    <w:rsid w:val="005065B6"/>
    <w:rsid w:val="005127FE"/>
    <w:rsid w:val="005208BC"/>
    <w:rsid w:val="005229FE"/>
    <w:rsid w:val="00522E1A"/>
    <w:rsid w:val="005230D5"/>
    <w:rsid w:val="00531DB0"/>
    <w:rsid w:val="0054441C"/>
    <w:rsid w:val="00556C63"/>
    <w:rsid w:val="00557C21"/>
    <w:rsid w:val="00567534"/>
    <w:rsid w:val="0057493D"/>
    <w:rsid w:val="005879C4"/>
    <w:rsid w:val="00590727"/>
    <w:rsid w:val="005A057A"/>
    <w:rsid w:val="005C3956"/>
    <w:rsid w:val="005C49CC"/>
    <w:rsid w:val="005E338C"/>
    <w:rsid w:val="005F3946"/>
    <w:rsid w:val="005F3CBB"/>
    <w:rsid w:val="005F5750"/>
    <w:rsid w:val="00602EC8"/>
    <w:rsid w:val="00606B30"/>
    <w:rsid w:val="00610894"/>
    <w:rsid w:val="00624DAB"/>
    <w:rsid w:val="00642136"/>
    <w:rsid w:val="00643AA9"/>
    <w:rsid w:val="0065115E"/>
    <w:rsid w:val="006572CB"/>
    <w:rsid w:val="006833F5"/>
    <w:rsid w:val="006A3601"/>
    <w:rsid w:val="006A5457"/>
    <w:rsid w:val="006D0C6D"/>
    <w:rsid w:val="006E2678"/>
    <w:rsid w:val="006E50C4"/>
    <w:rsid w:val="006F1ED1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0AAF"/>
    <w:rsid w:val="007D39AB"/>
    <w:rsid w:val="007D7276"/>
    <w:rsid w:val="007E16E1"/>
    <w:rsid w:val="0080093C"/>
    <w:rsid w:val="00812A88"/>
    <w:rsid w:val="00813829"/>
    <w:rsid w:val="00817042"/>
    <w:rsid w:val="00826FC6"/>
    <w:rsid w:val="00832678"/>
    <w:rsid w:val="008378CB"/>
    <w:rsid w:val="008541B5"/>
    <w:rsid w:val="00865639"/>
    <w:rsid w:val="00867A1D"/>
    <w:rsid w:val="00872A8A"/>
    <w:rsid w:val="0088493A"/>
    <w:rsid w:val="00895379"/>
    <w:rsid w:val="00896314"/>
    <w:rsid w:val="008B61EA"/>
    <w:rsid w:val="008C32D4"/>
    <w:rsid w:val="008D6CE5"/>
    <w:rsid w:val="00900FE8"/>
    <w:rsid w:val="00901BED"/>
    <w:rsid w:val="00910D47"/>
    <w:rsid w:val="009133E6"/>
    <w:rsid w:val="00931BA4"/>
    <w:rsid w:val="00944B4E"/>
    <w:rsid w:val="00945D43"/>
    <w:rsid w:val="009470A5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62DD8"/>
    <w:rsid w:val="00A763C4"/>
    <w:rsid w:val="00A770AF"/>
    <w:rsid w:val="00A908A9"/>
    <w:rsid w:val="00A942A5"/>
    <w:rsid w:val="00A95B69"/>
    <w:rsid w:val="00AB4136"/>
    <w:rsid w:val="00AC1781"/>
    <w:rsid w:val="00AD5111"/>
    <w:rsid w:val="00AE637D"/>
    <w:rsid w:val="00AF300B"/>
    <w:rsid w:val="00B168AF"/>
    <w:rsid w:val="00B51A65"/>
    <w:rsid w:val="00B67879"/>
    <w:rsid w:val="00BB172C"/>
    <w:rsid w:val="00BC464A"/>
    <w:rsid w:val="00BD06F5"/>
    <w:rsid w:val="00BD5D79"/>
    <w:rsid w:val="00BE7666"/>
    <w:rsid w:val="00BE7B87"/>
    <w:rsid w:val="00BF0F1D"/>
    <w:rsid w:val="00C0244F"/>
    <w:rsid w:val="00C14E6B"/>
    <w:rsid w:val="00C20B4E"/>
    <w:rsid w:val="00C340A2"/>
    <w:rsid w:val="00C621C8"/>
    <w:rsid w:val="00C62C93"/>
    <w:rsid w:val="00C6311E"/>
    <w:rsid w:val="00C63598"/>
    <w:rsid w:val="00C6528C"/>
    <w:rsid w:val="00C77A64"/>
    <w:rsid w:val="00C77EEA"/>
    <w:rsid w:val="00C86112"/>
    <w:rsid w:val="00C91E67"/>
    <w:rsid w:val="00C9792A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1692C"/>
    <w:rsid w:val="00D40754"/>
    <w:rsid w:val="00D445CE"/>
    <w:rsid w:val="00D50D46"/>
    <w:rsid w:val="00D77887"/>
    <w:rsid w:val="00D94700"/>
    <w:rsid w:val="00D94807"/>
    <w:rsid w:val="00DA23E0"/>
    <w:rsid w:val="00DC7E4A"/>
    <w:rsid w:val="00DD1FAE"/>
    <w:rsid w:val="00DD3E44"/>
    <w:rsid w:val="00DE6E53"/>
    <w:rsid w:val="00DF2D09"/>
    <w:rsid w:val="00E16BE6"/>
    <w:rsid w:val="00E302EA"/>
    <w:rsid w:val="00E32127"/>
    <w:rsid w:val="00E34927"/>
    <w:rsid w:val="00E5423F"/>
    <w:rsid w:val="00E62676"/>
    <w:rsid w:val="00E735B9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6EC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n Laroya</cp:lastModifiedBy>
  <cp:revision>233</cp:revision>
  <dcterms:created xsi:type="dcterms:W3CDTF">2021-08-12T01:26:00Z</dcterms:created>
  <dcterms:modified xsi:type="dcterms:W3CDTF">2022-05-23T17:22:00Z</dcterms:modified>
</cp:coreProperties>
</file>